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0407" w14:textId="092FCD99" w:rsidR="001F35C2" w:rsidRDefault="001F35C2" w:rsidP="001F35C2">
      <w:pPr>
        <w:pStyle w:val="En-tte"/>
        <w:tabs>
          <w:tab w:val="clear" w:pos="4536"/>
        </w:tabs>
        <w:jc w:val="right"/>
        <w:rPr>
          <w:rFonts w:ascii="Arial" w:hAnsi="Arial" w:cs="Arial"/>
          <w:b/>
        </w:rPr>
      </w:pPr>
      <w:r w:rsidRPr="00AC3AB6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37305C53" wp14:editId="09EF1784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1708785" cy="1193165"/>
            <wp:effectExtent l="0" t="0" r="5715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A4985" w14:textId="30CB7AB9" w:rsidR="001F35C2" w:rsidRPr="00AC3AB6" w:rsidRDefault="001F35C2" w:rsidP="001F35C2">
      <w:pPr>
        <w:pStyle w:val="En-tte"/>
        <w:tabs>
          <w:tab w:val="clear" w:pos="4536"/>
        </w:tabs>
        <w:jc w:val="right"/>
        <w:rPr>
          <w:rFonts w:ascii="Arial" w:hAnsi="Arial" w:cs="Arial"/>
          <w:b/>
        </w:rPr>
      </w:pPr>
      <w:r w:rsidRPr="00AC3AB6">
        <w:rPr>
          <w:rFonts w:ascii="Arial" w:hAnsi="Arial" w:cs="Arial"/>
          <w:b/>
        </w:rPr>
        <w:t xml:space="preserve">Division de l’encadrement et des </w:t>
      </w:r>
    </w:p>
    <w:p w14:paraId="7603705E" w14:textId="77777777" w:rsidR="001F35C2" w:rsidRPr="00AC3AB6" w:rsidRDefault="001F35C2" w:rsidP="001F35C2">
      <w:pPr>
        <w:ind w:left="-284"/>
        <w:jc w:val="right"/>
        <w:rPr>
          <w:rFonts w:ascii="Arial" w:hAnsi="Arial" w:cs="Arial"/>
          <w:b/>
          <w:color w:val="0070C0"/>
        </w:rPr>
      </w:pPr>
      <w:proofErr w:type="gramStart"/>
      <w:r w:rsidRPr="00AC3AB6">
        <w:rPr>
          <w:rFonts w:ascii="Arial" w:hAnsi="Arial" w:cs="Arial"/>
          <w:b/>
        </w:rPr>
        <w:t>personnels</w:t>
      </w:r>
      <w:proofErr w:type="gramEnd"/>
      <w:r w:rsidRPr="00AC3AB6">
        <w:rPr>
          <w:rFonts w:ascii="Arial" w:hAnsi="Arial" w:cs="Arial"/>
          <w:b/>
        </w:rPr>
        <w:t xml:space="preserve"> administratifs et techniques</w:t>
      </w:r>
    </w:p>
    <w:p w14:paraId="7CFACC7E" w14:textId="77777777" w:rsidR="001F35C2" w:rsidRPr="00AC3AB6" w:rsidRDefault="001F35C2" w:rsidP="001F35C2">
      <w:pPr>
        <w:ind w:left="-284"/>
        <w:jc w:val="center"/>
        <w:rPr>
          <w:rFonts w:ascii="Arial" w:hAnsi="Arial" w:cs="Arial"/>
          <w:b/>
          <w:color w:val="0070C0"/>
        </w:rPr>
      </w:pPr>
    </w:p>
    <w:p w14:paraId="3C83F1D7" w14:textId="77777777" w:rsidR="001F35C2" w:rsidRDefault="001F35C2" w:rsidP="001F35C2">
      <w:pPr>
        <w:tabs>
          <w:tab w:val="left" w:pos="615"/>
        </w:tabs>
        <w:ind w:left="-284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ab/>
      </w:r>
    </w:p>
    <w:p w14:paraId="56A58BF8" w14:textId="77777777" w:rsidR="001F35C2" w:rsidRDefault="001F35C2" w:rsidP="00441286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1323B132" w14:textId="3465C785" w:rsidR="009D313C" w:rsidRPr="00362C47" w:rsidRDefault="00D46C86" w:rsidP="00441286">
      <w:pPr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362C47">
        <w:rPr>
          <w:rFonts w:ascii="Arial" w:hAnsi="Arial" w:cs="Arial"/>
          <w:b/>
          <w:sz w:val="28"/>
          <w:szCs w:val="28"/>
        </w:rPr>
        <w:t>ANNEXE 3</w:t>
      </w:r>
    </w:p>
    <w:p w14:paraId="05769A63" w14:textId="77777777" w:rsidR="00502F3F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5D790490" w14:textId="7E74E059" w:rsidR="0004329B" w:rsidRPr="00A351A5" w:rsidRDefault="0009743C" w:rsidP="0004329B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  <w:u w:val="single"/>
        </w:rPr>
      </w:pPr>
      <w:r w:rsidRPr="00A355E1"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  <w:r w:rsidR="0004329B" w:rsidRPr="00A355E1">
        <w:rPr>
          <w:rFonts w:ascii="Arial Gras" w:hAnsi="Arial Gras" w:cs="Arial"/>
          <w:b/>
          <w:bCs/>
          <w:sz w:val="28"/>
          <w:szCs w:val="28"/>
        </w:rPr>
        <w:t xml:space="preserve"> </w:t>
      </w:r>
      <w:r w:rsidR="0004329B" w:rsidRPr="00B92786">
        <w:rPr>
          <w:rFonts w:ascii="Arial Gras" w:hAnsi="Arial Gras" w:cs="Arial"/>
          <w:b/>
          <w:bCs/>
          <w:sz w:val="28"/>
          <w:szCs w:val="28"/>
        </w:rPr>
        <w:t>DACTYLOGRAPH</w:t>
      </w:r>
      <w:r w:rsidR="00362C47" w:rsidRPr="00B92786">
        <w:rPr>
          <w:rFonts w:ascii="Arial Gras" w:hAnsi="Arial Gras" w:cs="Arial"/>
          <w:b/>
          <w:bCs/>
          <w:sz w:val="28"/>
          <w:szCs w:val="28"/>
        </w:rPr>
        <w:t>I</w:t>
      </w:r>
      <w:r w:rsidR="0004329B" w:rsidRPr="00B92786">
        <w:rPr>
          <w:rFonts w:ascii="Arial Gras" w:hAnsi="Arial Gras" w:cs="Arial"/>
          <w:b/>
          <w:bCs/>
          <w:sz w:val="28"/>
          <w:szCs w:val="28"/>
        </w:rPr>
        <w:t>É</w:t>
      </w:r>
    </w:p>
    <w:p w14:paraId="68792E1D" w14:textId="3988540D" w:rsidR="00502F3F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3328"/>
      </w:tblGrid>
      <w:tr w:rsidR="00256213" w14:paraId="6CCE2B57" w14:textId="77777777" w:rsidTr="00256213">
        <w:trPr>
          <w:trHeight w:val="454"/>
        </w:trPr>
        <w:tc>
          <w:tcPr>
            <w:tcW w:w="2263" w:type="dxa"/>
            <w:vAlign w:val="center"/>
          </w:tcPr>
          <w:p w14:paraId="79306B2A" w14:textId="0246560A" w:rsidR="00256213" w:rsidRPr="0025621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8" w:type="dxa"/>
            <w:vAlign w:val="center"/>
          </w:tcPr>
          <w:p w14:paraId="27907B1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3E0D3F54" w14:textId="1D4353BB" w:rsidR="0025621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14:paraId="22998081" w14:textId="5292E572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 xml:space="preserve">ants : </w:t>
      </w:r>
    </w:p>
    <w:p w14:paraId="75E38E55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430CEB9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D09A7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C2C3D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DFC534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A4756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A79A7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DE325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3EA673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8458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24CF3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D7A21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72AB3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1E584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2DA80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8E37C" w14:textId="77777777" w:rsidR="009F76F3" w:rsidRPr="00253DCB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253DCB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253DCB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53DCB">
              <w:rPr>
                <w:rFonts w:ascii="Arial" w:hAnsi="Arial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253DC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C6B803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2D6B19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724D0F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033462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07EF9" w14:textId="77777777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FC62E1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AD2245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2F0D4AE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1BFD91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D7CD3" w14:textId="77777777"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CB4F9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14:paraId="10B83C0E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E4986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D228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5EF116CD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r w:rsidR="001F35C2">
              <w:rPr>
                <w:rFonts w:ascii="Arial" w:hAnsi="Arial" w:cs="Arial"/>
                <w:sz w:val="20"/>
                <w:szCs w:val="20"/>
              </w:rPr>
              <w:t>supérieur hiérarchiqu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07151D8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1A6C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C16E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7A5C75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BA0B" w14:textId="77777777" w:rsidR="009F76F3" w:rsidRPr="002E09FA" w:rsidRDefault="009F76F3" w:rsidP="001F35C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9F76F3" w:rsidRPr="002E09FA" w:rsidSect="00600C6F">
      <w:footerReference w:type="default" r:id="rId9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C6BC2" w14:textId="77777777" w:rsidR="00206008" w:rsidRDefault="00206008">
      <w:r>
        <w:separator/>
      </w:r>
    </w:p>
  </w:endnote>
  <w:endnote w:type="continuationSeparator" w:id="0">
    <w:p w14:paraId="7BC7430A" w14:textId="77777777" w:rsidR="00206008" w:rsidRDefault="0020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227A4" w14:textId="77777777" w:rsidR="00206008" w:rsidRDefault="00206008">
      <w:r>
        <w:separator/>
      </w:r>
    </w:p>
  </w:footnote>
  <w:footnote w:type="continuationSeparator" w:id="0">
    <w:p w14:paraId="2DB1C0C1" w14:textId="77777777" w:rsidR="00206008" w:rsidRDefault="00206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00E"/>
    <w:rsid w:val="00022FC2"/>
    <w:rsid w:val="0004329B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1F35C2"/>
    <w:rsid w:val="00206008"/>
    <w:rsid w:val="00212BD4"/>
    <w:rsid w:val="00253DCB"/>
    <w:rsid w:val="00256213"/>
    <w:rsid w:val="00285101"/>
    <w:rsid w:val="00293F72"/>
    <w:rsid w:val="002A7EE3"/>
    <w:rsid w:val="002B3561"/>
    <w:rsid w:val="002E09FA"/>
    <w:rsid w:val="00320274"/>
    <w:rsid w:val="00345233"/>
    <w:rsid w:val="00362C47"/>
    <w:rsid w:val="003C6EC6"/>
    <w:rsid w:val="003C76D0"/>
    <w:rsid w:val="003D7B7C"/>
    <w:rsid w:val="00411B6E"/>
    <w:rsid w:val="004169FC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F627D"/>
    <w:rsid w:val="00707E4E"/>
    <w:rsid w:val="007C2A1F"/>
    <w:rsid w:val="00830D8D"/>
    <w:rsid w:val="00836FC9"/>
    <w:rsid w:val="008415EC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351A5"/>
    <w:rsid w:val="00A355E1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92786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D2F54"/>
    <w:rsid w:val="00E03BB1"/>
    <w:rsid w:val="00E04B65"/>
    <w:rsid w:val="00E17526"/>
    <w:rsid w:val="00E3623C"/>
    <w:rsid w:val="00E50CED"/>
    <w:rsid w:val="00E90096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C88DF-D39E-4F36-87F3-AFF2302E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Patricia Augusty</cp:lastModifiedBy>
  <cp:revision>16</cp:revision>
  <cp:lastPrinted>2019-11-15T10:49:00Z</cp:lastPrinted>
  <dcterms:created xsi:type="dcterms:W3CDTF">2021-12-27T17:01:00Z</dcterms:created>
  <dcterms:modified xsi:type="dcterms:W3CDTF">2024-02-22T15:10:00Z</dcterms:modified>
</cp:coreProperties>
</file>